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CD3E30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0BA043DF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 w:rsidRPr="00774F62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3835C8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5BA8F7FB" w:rsidR="007659D6" w:rsidRPr="00774F62" w:rsidRDefault="003835C8" w:rsidP="007659D6">
      <w:pPr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pict w14:anchorId="4598B9B6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Default="0006400B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/s /q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1F712F9" w14:textId="0547FE64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-build:</w:t>
      </w:r>
    </w:p>
    <w:p w14:paraId="7D02C11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md</w:t>
      </w:r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6DB5C7D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dll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5FA3121" w14:textId="71C1AB6C" w:rsidR="00EF45C7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6400B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proofErr w:type="gramEnd"/>
      <w:r w:rsidRPr="0006400B">
        <w:rPr>
          <w:rFonts w:ascii="Times New Roman" w:hAnsi="Times New Roman" w:cs="Times New Roman"/>
          <w:sz w:val="28"/>
          <w:szCs w:val="28"/>
          <w:lang w:val="en-US"/>
        </w:rPr>
        <w:t xml:space="preserve"> $(ProjectDir)$(OutDir)*.exe $(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SolutionDir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InstallScript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8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8"/>
          <w:szCs w:val="28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nno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BAE582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Andrew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halamov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2A39072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https://github.com/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iob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8D46C5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#defin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Setup]</w:t>
      </w:r>
    </w:p>
    <w:p w14:paraId="3707FCC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The value of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Id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3DFB40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080B02D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lastRenderedPageBreak/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 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97964E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Publishe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11FACA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Publisher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272E92B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40BFB52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UR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15963D6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spellStart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autopf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</w:p>
    <w:p w14:paraId="3FBDE81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isableProgramGroupPa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737D8E1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=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urcePath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\LICENSE</w:t>
      </w:r>
    </w:p>
    <w:p w14:paraId="32C23E5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; The [Icons]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quicklaunch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entry uses 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rappdata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sAdminInstallMod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UsedUserAreasWarning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no</w:t>
      </w:r>
    </w:p>
    <w:p w14:paraId="257BB00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;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=lowest</w:t>
      </w:r>
    </w:p>
    <w:p w14:paraId="0860041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rivilegesRequiredOverridesAllowed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OutputBaseFil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Setup</w:t>
      </w:r>
    </w:p>
    <w:p w14:paraId="37694F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Compression=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olidCompres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yes</w:t>
      </w:r>
    </w:p>
    <w:p w14:paraId="3A975B81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WizardSty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=modern</w:t>
      </w:r>
    </w:p>
    <w:p w14:paraId="5B9E45A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61E2A65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Languages]</w:t>
      </w:r>
    </w:p>
    <w:p w14:paraId="4F14BB9D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essagesFil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ompiler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\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ussian.is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</w:t>
      </w:r>
    </w:p>
    <w:p w14:paraId="696E459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467147C4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Tasks]</w:t>
      </w:r>
    </w:p>
    <w:p w14:paraId="02DAF8B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GroupDescript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AdditionalIcon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57363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Files]</w:t>
      </w:r>
    </w:p>
    <w:p w14:paraId="66AAB033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UI.exe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ContactApp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Source: "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Reales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\Newtonsoft.Json.dll";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tDir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: "{app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ignoreversi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35DE28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Icons]</w:t>
      </w:r>
    </w:p>
    <w:p w14:paraId="26B2139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programs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</w:t>
      </w:r>
    </w:p>
    <w:p w14:paraId="18A59405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Name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autodesktop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Filename: "{app}\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}"; Task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desktopicon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73603DC2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[Run]</w:t>
      </w:r>
    </w:p>
    <w:p w14:paraId="4E2E377B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  <w:r w:rsidRPr="0006400B">
        <w:rPr>
          <w:rFonts w:ascii="Times New Roman" w:hAnsi="Times New Roman" w:cs="Times New Roman"/>
          <w:sz w:val="20"/>
          <w:szCs w:val="28"/>
          <w:lang w:val="en-US"/>
        </w:rPr>
        <w:t>Filename: "{app}</w:t>
      </w:r>
      <w:proofErr w:type="gramStart"/>
      <w:r w:rsidRPr="0006400B">
        <w:rPr>
          <w:rFonts w:ascii="Times New Roman" w:hAnsi="Times New Roman" w:cs="Times New Roman"/>
          <w:sz w:val="20"/>
          <w:szCs w:val="28"/>
          <w:lang w:val="en-US"/>
        </w:rPr>
        <w:t>\{</w:t>
      </w:r>
      <w:proofErr w:type="gramEnd"/>
      <w:r w:rsidRPr="0006400B">
        <w:rPr>
          <w:rFonts w:ascii="Times New Roman" w:hAnsi="Times New Roman" w:cs="Times New Roman"/>
          <w:sz w:val="20"/>
          <w:szCs w:val="28"/>
          <w:lang w:val="en-US"/>
        </w:rPr>
        <w:t>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Exe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}"; Description: "{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cm:LaunchProgram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,{#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tringChang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>(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MyAppName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nowait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postinstall</w:t>
      </w:r>
      <w:proofErr w:type="spellEnd"/>
      <w:r w:rsidRPr="0006400B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proofErr w:type="spellStart"/>
      <w:r w:rsidRPr="0006400B">
        <w:rPr>
          <w:rFonts w:ascii="Times New Roman" w:hAnsi="Times New Roman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6390F645" w:rsidR="00A43479" w:rsidRDefault="0006400B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44A336" wp14:editId="233628E8">
            <wp:extent cx="61150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175C0" w14:textId="77777777" w:rsidR="00CD3E30" w:rsidRDefault="00CD3E30">
      <w:r>
        <w:separator/>
      </w:r>
    </w:p>
  </w:endnote>
  <w:endnote w:type="continuationSeparator" w:id="0">
    <w:p w14:paraId="260F38CF" w14:textId="77777777" w:rsidR="00CD3E30" w:rsidRDefault="00C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5EBBD" w14:textId="77777777" w:rsidR="00CD3E30" w:rsidRDefault="00CD3E30">
      <w:r>
        <w:separator/>
      </w:r>
    </w:p>
  </w:footnote>
  <w:footnote w:type="continuationSeparator" w:id="0">
    <w:p w14:paraId="300C8CD4" w14:textId="77777777" w:rsidR="00CD3E30" w:rsidRDefault="00CD3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835C8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557A6"/>
    <w:rsid w:val="00160C5D"/>
    <w:rsid w:val="001611E5"/>
    <w:rsid w:val="00163035"/>
    <w:rsid w:val="00163358"/>
    <w:rsid w:val="00172B00"/>
    <w:rsid w:val="0017734F"/>
    <w:rsid w:val="001843B3"/>
    <w:rsid w:val="00190CF0"/>
    <w:rsid w:val="001914AB"/>
    <w:rsid w:val="00194A69"/>
    <w:rsid w:val="001B2A48"/>
    <w:rsid w:val="001B2D7E"/>
    <w:rsid w:val="001C3283"/>
    <w:rsid w:val="001C38B2"/>
    <w:rsid w:val="001D0462"/>
    <w:rsid w:val="001D1AD5"/>
    <w:rsid w:val="001D2392"/>
    <w:rsid w:val="001D53B7"/>
    <w:rsid w:val="001D6A99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2E62-2F7D-47F9-A157-3196BC3A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10</cp:revision>
  <cp:lastPrinted>2019-05-28T15:55:00Z</cp:lastPrinted>
  <dcterms:created xsi:type="dcterms:W3CDTF">2021-01-13T09:42:00Z</dcterms:created>
  <dcterms:modified xsi:type="dcterms:W3CDTF">2021-01-20T11:03:00Z</dcterms:modified>
</cp:coreProperties>
</file>